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8533" w14:textId="5CB27BEF" w:rsidR="000508DC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</w:t>
      </w:r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="0015141D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</w:t>
      </w:r>
      <w:proofErr w:type="spellStart"/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proofErr w:type="spellEnd"/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</w:p>
    <w:p w14:paraId="08A60DDE" w14:textId="77777777" w:rsidR="0015141D" w:rsidRDefault="0015141D" w:rsidP="0015141D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56EC61A" w14:textId="77777777" w:rsidR="0015141D" w:rsidRPr="008C4E46" w:rsidRDefault="0015141D" w:rsidP="0015141D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16661063" w14:textId="69E02BCA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sense of development pipeline in popular game engines (Unity/SDL</w:t>
      </w:r>
      <w:r w:rsidR="0015141D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42F33626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trong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45F4FA66" w14:textId="77777777" w:rsidR="006F0357" w:rsidRDefault="006F0357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371EBC15" w:rsidR="005E54FA" w:rsidRPr="00C9715D" w:rsidRDefault="004D09F1" w:rsidP="00C9715D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Programmer Analyst</w:t>
      </w:r>
      <w:r w:rsidRPr="00AA134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15141D">
        <w:rPr>
          <w:rFonts w:ascii="Century Gothic" w:eastAsia="Century Gothic" w:hAnsi="Century Gothic" w:cs="Century Gothic"/>
          <w:b/>
          <w:bCs/>
          <w:sz w:val="20"/>
          <w:szCs w:val="20"/>
        </w:rPr>
        <w:t>&amp; IT Manager</w:t>
      </w:r>
      <w:r w:rsidR="006F0357" w:rsidRPr="006F0357">
        <w:rPr>
          <w:rFonts w:ascii="Century Gothic" w:eastAsia="Century Gothic" w:hAnsi="Century Gothic" w:cs="Century Gothic"/>
          <w:sz w:val="20"/>
          <w:szCs w:val="20"/>
        </w:rPr>
        <w:t>-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MPIQC</w:t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cstheme="minorHAnsi"/>
          <w:sz w:val="18"/>
          <w:szCs w:val="21"/>
        </w:rPr>
        <w:t>I</w:t>
      </w:r>
      <w:r w:rsidRPr="004D09F1">
        <w:rPr>
          <w:rFonts w:ascii="Century Gothic" w:hAnsi="Century Gothic" w:cstheme="minorHAnsi"/>
          <w:sz w:val="18"/>
          <w:szCs w:val="21"/>
        </w:rPr>
        <w:t xml:space="preserve">mplemented updates to the intranet tools, enhancing functionality and user experience for employees </w:t>
      </w:r>
    </w:p>
    <w:p w14:paraId="53F55D20" w14:textId="36E04F37" w:rsidR="005E54FA" w:rsidRPr="004D09F1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 xml:space="preserve">Introduced new tools and technologies to streamline company operations and monitoring </w:t>
      </w:r>
      <w:r w:rsidR="00E97FDB">
        <w:rPr>
          <w:rFonts w:ascii="Century Gothic" w:hAnsi="Century Gothic" w:cstheme="minorHAnsi"/>
          <w:sz w:val="18"/>
          <w:szCs w:val="21"/>
        </w:rPr>
        <w:t>(Grafana, OSTicket)</w:t>
      </w:r>
    </w:p>
    <w:p w14:paraId="4DA996AB" w14:textId="6C9D0C6B" w:rsidR="005E54FA" w:rsidRPr="004D09F1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>
        <w:rPr>
          <w:rFonts w:ascii="Century Gothic" w:hAnsi="Century Gothic" w:cstheme="minorHAnsi"/>
          <w:sz w:val="18"/>
          <w:szCs w:val="21"/>
        </w:rPr>
        <w:t>As management, I l</w:t>
      </w:r>
      <w:r w:rsidR="005E54FA" w:rsidRPr="004D09F1">
        <w:rPr>
          <w:rFonts w:ascii="Century Gothic" w:hAnsi="Century Gothic" w:cstheme="min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5AFD2785" w:rsidR="005E54FA" w:rsidRDefault="006F0357" w:rsidP="00727053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Full-Stack</w:t>
      </w:r>
      <w:r w:rsidR="00AA1345"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ASP.NET</w:t>
      </w: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Programmer</w:t>
      </w:r>
      <w:r w:rsidR="0015141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&amp; Level 2 IT Support</w:t>
      </w:r>
      <w:r w:rsidR="004D09F1" w:rsidRPr="006F035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-</w:t>
      </w:r>
      <w:r w:rsidR="004D09F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hAnsi="Century Gothic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Trusted with access to confidential personal information, maintaining strict data security protocols</w:t>
      </w:r>
    </w:p>
    <w:p w14:paraId="6EAAB6C9" w14:textId="6B6BEE0F" w:rsidR="005403FA" w:rsidRPr="008144E4" w:rsidRDefault="006F0357" w:rsidP="005403FA"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earch &amp; Development Engine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812F80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Managed code and developed architecture for a virtual reality project</w:t>
      </w:r>
    </w:p>
    <w:p w14:paraId="4A97A8F5" w14:textId="7DC9C97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4D09F1" w:rsidRDefault="00F26242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ployed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project on multipl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VR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platforms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: HTC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Pr="004D09F1">
        <w:rPr>
          <w:rFonts w:ascii="Century Gothic" w:eastAsia="Century Gothic" w:hAnsi="Century Gothic" w:cs="Century Gothic"/>
          <w:sz w:val="18"/>
          <w:szCs w:val="18"/>
        </w:rPr>
        <w:t>Vive</w:t>
      </w:r>
      <w:proofErr w:type="spellEnd"/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,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Oculus Rift,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Rift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S and Go</w:t>
      </w:r>
    </w:p>
    <w:p w14:paraId="61FC39BA" w14:textId="591611E4" w:rsidR="004D09F1" w:rsidRDefault="007F60E3" w:rsidP="004D09F1">
      <w:pPr>
        <w:pStyle w:val="ListParagraph"/>
        <w:numPr>
          <w:ilvl w:val="0"/>
          <w:numId w:val="19"/>
        </w:num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Approved budget extension</w:t>
      </w:r>
      <w:r w:rsidR="00F26242" w:rsidRPr="004D09F1">
        <w:rPr>
          <w:rFonts w:ascii="Century Gothic" w:eastAsia="Century Gothic" w:hAnsi="Century Gothic" w:cs="Century Gothic"/>
          <w:sz w:val="18"/>
          <w:szCs w:val="18"/>
        </w:rPr>
        <w:t xml:space="preserve"> of $50,000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for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>th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school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 xml:space="preserve">allowing more funding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with our prototype</w:t>
      </w:r>
    </w:p>
    <w:p w14:paraId="7158071F" w14:textId="77777777" w:rsidR="006F0357" w:rsidRDefault="006F0357" w:rsidP="006F0357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0390DD7B" w14:textId="6236F4BE" w:rsidR="006F0357" w:rsidRPr="00A514FE" w:rsidRDefault="006F0357" w:rsidP="006F0357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78D5700" w14:textId="47FFAD19" w:rsidR="006F0357" w:rsidRPr="008144E4" w:rsidRDefault="006F0357" w:rsidP="006F0357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344F985B" w14:textId="77777777" w:rsidR="006F0357" w:rsidRPr="008144E4" w:rsidRDefault="006F0357" w:rsidP="006F0357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6C94B079" w14:textId="36A08015" w:rsidR="006F0357" w:rsidRPr="00812F80" w:rsidRDefault="006F0357" w:rsidP="006F0357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1F4314DC" w14:textId="77777777" w:rsidR="006F0357" w:rsidRPr="006F0357" w:rsidRDefault="006F0357" w:rsidP="006F0357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sectPr w:rsidR="006F0357" w:rsidRPr="006F0357" w:rsidSect="004914F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40D" w14:textId="77777777" w:rsidR="007A1010" w:rsidRDefault="007A1010" w:rsidP="00E52749">
      <w:pPr>
        <w:spacing w:after="0" w:line="240" w:lineRule="auto"/>
      </w:pPr>
      <w:r>
        <w:separator/>
      </w:r>
    </w:p>
  </w:endnote>
  <w:endnote w:type="continuationSeparator" w:id="0">
    <w:p w14:paraId="3C9E9905" w14:textId="77777777" w:rsidR="007A1010" w:rsidRDefault="007A1010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DE7B" w14:textId="77777777" w:rsidR="007A1010" w:rsidRDefault="007A1010" w:rsidP="00E52749">
      <w:pPr>
        <w:spacing w:after="0" w:line="240" w:lineRule="auto"/>
      </w:pPr>
      <w:r>
        <w:separator/>
      </w:r>
    </w:p>
  </w:footnote>
  <w:footnote w:type="continuationSeparator" w:id="0">
    <w:p w14:paraId="73E00986" w14:textId="77777777" w:rsidR="007A1010" w:rsidRDefault="007A1010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0F344C"/>
    <w:rsid w:val="0015141D"/>
    <w:rsid w:val="00181191"/>
    <w:rsid w:val="001DCB31"/>
    <w:rsid w:val="00300174"/>
    <w:rsid w:val="003313E6"/>
    <w:rsid w:val="003472EF"/>
    <w:rsid w:val="003972E8"/>
    <w:rsid w:val="003D2CD5"/>
    <w:rsid w:val="0041166E"/>
    <w:rsid w:val="00471228"/>
    <w:rsid w:val="004914F5"/>
    <w:rsid w:val="004D09F1"/>
    <w:rsid w:val="005403FA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A1010"/>
    <w:rsid w:val="007F60E3"/>
    <w:rsid w:val="00812F80"/>
    <w:rsid w:val="008144E4"/>
    <w:rsid w:val="0086195B"/>
    <w:rsid w:val="008826E9"/>
    <w:rsid w:val="008C3AF3"/>
    <w:rsid w:val="008C4E46"/>
    <w:rsid w:val="008D4AD7"/>
    <w:rsid w:val="008E77D9"/>
    <w:rsid w:val="0090348F"/>
    <w:rsid w:val="00904B3E"/>
    <w:rsid w:val="00914A01"/>
    <w:rsid w:val="009806CD"/>
    <w:rsid w:val="00A4374F"/>
    <w:rsid w:val="00A514FE"/>
    <w:rsid w:val="00AA1345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2</cp:revision>
  <cp:lastPrinted>2018-10-15T04:11:00Z</cp:lastPrinted>
  <dcterms:created xsi:type="dcterms:W3CDTF">2024-07-07T15:21:00Z</dcterms:created>
  <dcterms:modified xsi:type="dcterms:W3CDTF">2024-07-07T15:21:00Z</dcterms:modified>
</cp:coreProperties>
</file>